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8B33" w14:textId="77777777" w:rsidR="000F2DD2" w:rsidRDefault="000F2DD2" w:rsidP="000F2DD2">
      <w:pPr>
        <w:pStyle w:val="a4"/>
        <w:spacing w:before="880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59E1115" wp14:editId="7FE24CB3">
            <wp:simplePos x="0" y="0"/>
            <wp:positionH relativeFrom="margin">
              <wp:align>center</wp:align>
            </wp:positionH>
            <wp:positionV relativeFrom="paragraph">
              <wp:posOffset>341155</wp:posOffset>
            </wp:positionV>
            <wp:extent cx="937895" cy="10477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26B61" w14:textId="362C35E6" w:rsidR="004625F1" w:rsidRPr="000F2DD2" w:rsidRDefault="00594D98" w:rsidP="000F2DD2">
      <w:pPr>
        <w:pStyle w:val="a4"/>
        <w:spacing w:before="880" w:line="240" w:lineRule="auto"/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สถานีตำรวจ</w:t>
      </w:r>
      <w:r w:rsidR="002C170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สิชล</w:t>
      </w:r>
    </w:p>
    <w:p w14:paraId="3322CBE6" w14:textId="77777777" w:rsidR="00B80A60" w:rsidRDefault="00594D98" w:rsidP="000F2DD2">
      <w:pPr>
        <w:pStyle w:val="a4"/>
        <w:spacing w:before="2" w:line="240" w:lineRule="auto"/>
        <w:ind w:firstLine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</w:t>
      </w:r>
      <w:r w:rsidR="009529F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</w:t>
      </w:r>
      <w:r w:rsidRPr="00B96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การรับสินบน </w:t>
      </w:r>
      <w:r w:rsidRPr="00B9665F">
        <w:rPr>
          <w:rFonts w:ascii="TH SarabunIT๙" w:eastAsia="Segoe UI" w:hAnsi="TH SarabunIT๙" w:cs="TH SarabunIT๙"/>
          <w:b/>
          <w:bCs/>
          <w:sz w:val="32"/>
          <w:szCs w:val="32"/>
          <w:lang w:val="en-US" w:eastAsia="en-US" w:bidi="en-US"/>
        </w:rPr>
        <w:t xml:space="preserve">(Anti-Bribery Policy) </w:t>
      </w:r>
      <w:r w:rsidRPr="00B9665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</w:t>
      </w:r>
    </w:p>
    <w:p w14:paraId="74BE56AE" w14:textId="4B40D2D9" w:rsidR="004625F1" w:rsidRPr="00B9665F" w:rsidRDefault="00594D98" w:rsidP="000F2DD2">
      <w:pPr>
        <w:pStyle w:val="a4"/>
        <w:spacing w:before="2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eastAsia="Segoe UI" w:hAnsi="TH SarabunIT๙" w:cs="TH SarabunIT๙"/>
          <w:b/>
          <w:bCs/>
          <w:sz w:val="32"/>
          <w:szCs w:val="32"/>
          <w:lang w:val="en-US" w:eastAsia="en-US" w:bidi="en-US"/>
        </w:rPr>
        <w:t xml:space="preserve">(No Gift Policy) </w:t>
      </w:r>
      <w:r w:rsidRPr="00B9665F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ประจำปีงบประมาณ พ.ศ. ๒๕๖</w:t>
      </w:r>
      <w:r w:rsidR="00F6344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8F3AC10" w14:textId="2C856034" w:rsidR="00A54576" w:rsidRDefault="00A54576" w:rsidP="000F2DD2">
      <w:pPr>
        <w:pStyle w:val="a4"/>
        <w:tabs>
          <w:tab w:val="left" w:pos="8059"/>
        </w:tabs>
        <w:spacing w:before="2" w:line="240" w:lineRule="auto"/>
        <w:ind w:firstLine="7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0F2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</w:t>
      </w:r>
    </w:p>
    <w:p w14:paraId="32FD2DA0" w14:textId="2923D748" w:rsidR="004625F1" w:rsidRPr="00B9665F" w:rsidRDefault="00594D98" w:rsidP="000F2DD2">
      <w:pPr>
        <w:pStyle w:val="a4"/>
        <w:tabs>
          <w:tab w:val="left" w:pos="8059"/>
        </w:tabs>
        <w:spacing w:before="2" w:line="240" w:lineRule="auto"/>
        <w:ind w:firstLine="7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๑๒๘ วรรคหนึ่ง ได้กำหนดห้ามมิให้เจ้าพนักงานของรัฐผู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ใดรับทรัพย์สินหรือประโยชน์อื่นใดอันอาจ คำนวณเป็นเงินได้จากผู้ใด นอกเหนือจากทรัพย์สินหรือประโยชน์อันควรได้ตามกฎหมาย กฎ หรือ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 ๒๕๖๔ ข้อ ๒(๒)ชื่อสัตย์สุจริต ปฏิบัติหน้าที่ตามกฎหมาย ระเบียบแบบแผนของสำนักงาน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 xml:space="preserve">แห่งชาติ </w:t>
      </w:r>
      <w:r w:rsidRPr="00B9665F">
        <w:rPr>
          <w:rFonts w:ascii="TH SarabunIT๙" w:hAnsi="TH SarabunIT๙" w:cs="TH SarabunIT๙"/>
          <w:sz w:val="32"/>
          <w:szCs w:val="32"/>
          <w:cs/>
        </w:rPr>
        <w:t>ด้วยความโปร่งใสไม่แสดงออกถึงพฤติกรรมที่มีนัยเป็นการแสวงหาประโยชน์โดยมิชอบ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สิทธิมน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B9665F">
        <w:rPr>
          <w:rFonts w:ascii="TH SarabunIT๙" w:hAnsi="TH SarabunIT๙" w:cs="TH SarabunIT๙"/>
          <w:sz w:val="32"/>
          <w:szCs w:val="32"/>
          <w:cs/>
        </w:rPr>
        <w:t>ษยชน มีความพร้อมรับการตรวจสอบและรับผิด มีจิตสำนึกที่ดี คำนึงถึงสังคม และ ข้อ ๒(๔) คิดถึงประโยชน์ส่วนรวมมากกว่าประโยชน์ส่วนตัว มีจิตสาธารณะ ร่วมมือ ร่วมใจ และเ</w:t>
      </w:r>
      <w:r w:rsidR="00A15722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B9665F">
        <w:rPr>
          <w:rFonts w:ascii="TH SarabunIT๙" w:hAnsi="TH SarabunIT๙" w:cs="TH SarabunIT๙"/>
          <w:sz w:val="32"/>
          <w:szCs w:val="32"/>
          <w:cs/>
        </w:rPr>
        <w:t>ยสละในการ ทำประโยชน์เพื่อส่วนรวม และสร้างสรรค์ให้เกิดประโยชน์สุขแก</w:t>
      </w:r>
      <w:r w:rsidR="0022148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สังคม ประกอบกับ แผนการปฏิรูปประเทศ 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๔ พัฒนาระบบราชการไทย ให้โปร่งใส ไร้ผลประโยชน์ เป้าหมายที่ ๑ ข้อที่ ๑.๑ ให้หน่วยงานรัฐ 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B9665F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>(No Gift Policy)</w:t>
      </w:r>
    </w:p>
    <w:p w14:paraId="35CC1164" w14:textId="1EEBA48E" w:rsidR="004625F1" w:rsidRDefault="00594D98" w:rsidP="0046400C">
      <w:pPr>
        <w:pStyle w:val="a4"/>
        <w:spacing w:before="2" w:line="240" w:lineRule="auto"/>
        <w:ind w:firstLine="7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ป้องกันการขัดกันระหว่างประโยชน์ส่วนตนและประโยชน์ส่วนรวม </w:t>
      </w:r>
      <w:r w:rsidRPr="00B9665F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 xml:space="preserve">(Conflict of Interest) </w:t>
      </w:r>
      <w:r w:rsidRPr="00B9665F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</w:t>
      </w:r>
      <w:r w:rsidR="00F53107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B9665F">
        <w:rPr>
          <w:rFonts w:ascii="TH SarabunIT๙" w:hAnsi="TH SarabunIT๙" w:cs="TH SarabunIT๙"/>
          <w:sz w:val="32"/>
          <w:szCs w:val="32"/>
          <w:cs/>
        </w:rPr>
        <w:t>งผลต่อการปฏิบัติหน้าที่ 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</w:t>
      </w:r>
      <w:r w:rsidR="0020324D">
        <w:rPr>
          <w:rFonts w:ascii="TH SarabunIT๙" w:hAnsi="TH SarabunIT๙" w:cs="TH SarabunIT๙" w:hint="cs"/>
          <w:sz w:val="32"/>
          <w:szCs w:val="32"/>
          <w:cs/>
        </w:rPr>
        <w:t>ต้า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นการรับสินบน </w:t>
      </w:r>
      <w:r w:rsidRPr="00B9665F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 xml:space="preserve">(Anti-Bribery Policy) 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และการไม่รับของขวัญ ของกำนัล หรือประโยชน์อื่นใด </w:t>
      </w:r>
      <w:r w:rsidRPr="00B9665F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 xml:space="preserve">(No Gift Policy) </w:t>
      </w:r>
      <w:r w:rsidRPr="00B9665F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767AC257" w14:textId="77777777" w:rsidR="00B30A6C" w:rsidRPr="00B9665F" w:rsidRDefault="00B30A6C" w:rsidP="0046400C">
      <w:pPr>
        <w:pStyle w:val="a4"/>
        <w:spacing w:before="2" w:line="240" w:lineRule="auto"/>
        <w:ind w:firstLine="7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0C400FE" w14:textId="28F61721" w:rsidR="004625F1" w:rsidRPr="00B9665F" w:rsidRDefault="00594D98" w:rsidP="000F2DD2">
      <w:pPr>
        <w:pStyle w:val="a4"/>
        <w:spacing w:before="2" w:line="240" w:lineRule="auto"/>
        <w:ind w:firstLine="7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</w:t>
      </w:r>
      <w:r w:rsidR="002214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</w:t>
      </w: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ค์</w:t>
      </w:r>
    </w:p>
    <w:p w14:paraId="2A66FE0C" w14:textId="5114A0E5" w:rsidR="004625F1" w:rsidRPr="00B9665F" w:rsidRDefault="00594D98" w:rsidP="000F2DD2">
      <w:pPr>
        <w:pStyle w:val="a4"/>
        <w:spacing w:before="2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๑. เพื่อป้องกัน หรือลดโอกาสในการรับสินบน ผลประโยชน์ทับซ้อนในรูปแบบต่างๆ แก่ ข้าราชการตำรวจในสังกัด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</w:p>
    <w:p w14:paraId="4C2CC9E1" w14:textId="3EFE226A" w:rsidR="004625F1" w:rsidRPr="00B9665F" w:rsidRDefault="00594D98" w:rsidP="000F2DD2">
      <w:pPr>
        <w:pStyle w:val="a4"/>
        <w:spacing w:before="2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๒. เพ</w:t>
      </w:r>
      <w:r w:rsidR="00BC36E0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B9665F">
        <w:rPr>
          <w:rFonts w:ascii="TH SarabunIT๙" w:hAnsi="TH SarabunIT๙" w:cs="TH SarabunIT๙"/>
          <w:sz w:val="32"/>
          <w:szCs w:val="32"/>
          <w:cs/>
        </w:rPr>
        <w:t>อส่งเสริมให้ข้าราชการตำรวจในสังกัด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การรับของขวัญและของกำนัลทุกชนิดจากการปฏิบัติหน้าที่</w:t>
      </w:r>
    </w:p>
    <w:p w14:paraId="6D49AD6E" w14:textId="367B172C" w:rsidR="004625F1" w:rsidRPr="00B9665F" w:rsidRDefault="00594D98" w:rsidP="000F2DD2">
      <w:pPr>
        <w:pStyle w:val="a4"/>
        <w:spacing w:before="2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 xml:space="preserve">๓. เพื่อสร้างวัฒนธรรมองค์กรคุณธรรมและโปร่งใส </w:t>
      </w:r>
      <w:r w:rsidRPr="00B9665F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 xml:space="preserve">(Organization of Integrity) </w:t>
      </w:r>
      <w:r w:rsidRPr="00B9665F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171733CF" w14:textId="2B34C495" w:rsidR="004625F1" w:rsidRDefault="00594D98" w:rsidP="008A2ECD">
      <w:pPr>
        <w:pStyle w:val="a4"/>
        <w:spacing w:before="2" w:line="240" w:lineRule="auto"/>
        <w:ind w:left="14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๔. เพื่อกำหนดมาตรการ แนวทาง และกลไกในการป้องกันการให้/รับสินบนหรือประโยชน์อื่นใด</w:t>
      </w:r>
    </w:p>
    <w:p w14:paraId="2CBAE534" w14:textId="63B22B08" w:rsidR="00EE62EE" w:rsidRPr="00B9665F" w:rsidRDefault="00594D98" w:rsidP="0012051D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  <w:lang w:val="en-US" w:eastAsia="en-US"/>
        </w:rPr>
        <w:t>๕</w:t>
      </w:r>
      <w:r w:rsidRPr="00B9665F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. </w:t>
      </w:r>
      <w:r w:rsidRPr="00B9665F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รับค่ารับรอง หรือของขวัญของผู้บริหารและข้าราชการตำรวจใน สังกัด 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4564CAF6" w14:textId="22665A8D" w:rsidR="004625F1" w:rsidRDefault="00594D98" w:rsidP="008A2ECD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 xml:space="preserve">๖. เพื่อสนับสนุนและยกระดับการดำเนินการภายใต้ยุทธศาสตร์ชาติแผนแม่บทภายใต้ยุทธศาสตร์ชาติและแผนการปฏิรูปประเทศด้านการป้องกันและปราบปรามการทุจริตและประพฤติมิชอบ รวมทั้งเป็นส่วนหนึ่งของแนวทางในการประเมินคุณธรรมและความโปร่งใสในหน่วยงานภาครัฐ </w:t>
      </w:r>
      <w:r w:rsidRPr="00B9665F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>(ITA)</w:t>
      </w:r>
    </w:p>
    <w:p w14:paraId="55A15EDD" w14:textId="77777777" w:rsidR="00B80A60" w:rsidRDefault="00B80A60" w:rsidP="0046400C">
      <w:pPr>
        <w:pStyle w:val="a4"/>
        <w:spacing w:before="2" w:line="240" w:lineRule="auto"/>
        <w:ind w:firstLine="0"/>
        <w:rPr>
          <w:rFonts w:ascii="TH SarabunIT๙" w:hAnsi="TH SarabunIT๙" w:cs="TH SarabunIT๙" w:hint="cs"/>
          <w:sz w:val="32"/>
          <w:szCs w:val="32"/>
        </w:rPr>
      </w:pPr>
    </w:p>
    <w:p w14:paraId="4BACA592" w14:textId="77777777" w:rsidR="008A2ECD" w:rsidRDefault="008A2ECD" w:rsidP="0046400C">
      <w:pPr>
        <w:pStyle w:val="a4"/>
        <w:spacing w:before="2" w:line="240" w:lineRule="auto"/>
        <w:ind w:firstLine="0"/>
        <w:rPr>
          <w:rFonts w:ascii="TH SarabunIT๙" w:hAnsi="TH SarabunIT๙" w:cs="TH SarabunIT๙" w:hint="cs"/>
          <w:sz w:val="32"/>
          <w:szCs w:val="32"/>
        </w:rPr>
      </w:pPr>
    </w:p>
    <w:p w14:paraId="2AC11AD4" w14:textId="4D2F08FD" w:rsidR="00B80A60" w:rsidRDefault="00B80A60" w:rsidP="00B80A60">
      <w:pPr>
        <w:pStyle w:val="a4"/>
        <w:spacing w:before="2" w:line="240" w:lineRule="auto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745A5EE" w14:textId="77777777" w:rsidR="00B30A6C" w:rsidRPr="00B9665F" w:rsidRDefault="00B30A6C" w:rsidP="0046400C">
      <w:pPr>
        <w:pStyle w:val="a4"/>
        <w:spacing w:before="2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</w:p>
    <w:p w14:paraId="46CB12C3" w14:textId="77777777" w:rsidR="004625F1" w:rsidRPr="00B9665F" w:rsidRDefault="00594D98" w:rsidP="00EE62EE">
      <w:pPr>
        <w:pStyle w:val="Heading10"/>
        <w:keepNext/>
        <w:keepLines/>
        <w:spacing w:before="2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bookmark0"/>
      <w:r w:rsidRPr="00B9665F">
        <w:rPr>
          <w:rFonts w:ascii="TH SarabunIT๙" w:hAnsi="TH SarabunIT๙" w:cs="TH SarabunIT๙"/>
          <w:sz w:val="32"/>
          <w:szCs w:val="32"/>
          <w:cs/>
        </w:rPr>
        <w:t>ขอบเขตการบังคับใช้</w:t>
      </w:r>
      <w:bookmarkEnd w:id="0"/>
    </w:p>
    <w:p w14:paraId="779BA30B" w14:textId="5E36FD77" w:rsidR="004625F1" w:rsidRPr="00B9665F" w:rsidRDefault="00594D98" w:rsidP="00EE62EE">
      <w:pPr>
        <w:pStyle w:val="a4"/>
        <w:spacing w:before="2" w:after="180" w:line="240" w:lineRule="auto"/>
        <w:ind w:left="14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28CAE5E4" w14:textId="77777777" w:rsidR="004625F1" w:rsidRPr="00B9665F" w:rsidRDefault="00594D98" w:rsidP="00EE62EE">
      <w:pPr>
        <w:pStyle w:val="Heading10"/>
        <w:keepNext/>
        <w:keepLines/>
        <w:spacing w:before="2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bookmark2"/>
      <w:r w:rsidRPr="00B9665F">
        <w:rPr>
          <w:rFonts w:ascii="TH SarabunIT๙" w:hAnsi="TH SarabunIT๙" w:cs="TH SarabunIT๙"/>
          <w:sz w:val="32"/>
          <w:szCs w:val="32"/>
          <w:cs/>
        </w:rPr>
        <w:t>คำนิยาม</w:t>
      </w:r>
      <w:bookmarkEnd w:id="1"/>
    </w:p>
    <w:p w14:paraId="0AE23047" w14:textId="39589D6B" w:rsidR="004625F1" w:rsidRPr="00B9665F" w:rsidRDefault="00594D98" w:rsidP="00EE62EE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หรือ ละเว้นไม่กระทำการอย่างใดในตำแหน่งหน้าที่ ไม่ว่าการนั้นชอบหรือมิชอบด้วยกฎหมายตามที่ผู้จ่ายเงินสินบนต้องการ</w:t>
      </w:r>
    </w:p>
    <w:p w14:paraId="2262BC1B" w14:textId="610BD6BB" w:rsidR="004625F1" w:rsidRPr="00B9665F" w:rsidRDefault="00594D98" w:rsidP="00EE62EE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“ของขวัญ ของกำนัล หรือประโยชน์อื่นใดที่</w:t>
      </w:r>
      <w:r w:rsidR="00BC36E0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B9665F">
        <w:rPr>
          <w:rFonts w:ascii="TH SarabunIT๙" w:hAnsi="TH SarabunIT๙" w:cs="TH SarabunIT๙"/>
          <w:sz w:val="32"/>
          <w:szCs w:val="32"/>
          <w:cs/>
        </w:rPr>
        <w:t>งผลต่อการปฏิบัติหน้าที่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 เงินเดือน รายได้ ผลประโยชน์จากราชการในกรณีปกติและมีผลต่อการตัดสินใจ การอนุมัติ อนุญาต หรือการ 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 ในขณะรับหรือในอนาคต</w:t>
      </w:r>
    </w:p>
    <w:p w14:paraId="40D72702" w14:textId="77777777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“ทรัพย์สิน” หมายถึง ทรัพย์และวัตถุที่ไม่มีรูปร่าง ซึ่งอาจมีราคาและอาจถือครองเอาไว้ได้ เช่น เงิน บ้าน รถยนต์ หุ้น</w:t>
      </w:r>
    </w:p>
    <w:p w14:paraId="19005158" w14:textId="4529CD63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“การรับทรัพย์สินหรือประโยชน์อื่นใดโดยธรรมจรรยา” หมายถึง การรับทรัพย์สินหรือ ประโยชน์อื่นใดจากญาติหรือจากบุคคลที่ให้กันในโอกาสต่าง ๆ โดยปกติตามขนบธรรมเนียมประเพณี หรือ วัฒนธรรม หรือให้กันตามมารยาทที่ปฏิบัติกันในสังคม</w:t>
      </w:r>
    </w:p>
    <w:p w14:paraId="3C3D59BC" w14:textId="10AB72DA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 xml:space="preserve">“ญาติ” หมายถึง ผู้บุพการี ผู้สืบสันดาน พี่น้องร่วมบิดามารดา หรือร่วมบิดาหรือมารดา เดียวกัน </w:t>
      </w:r>
      <w:r w:rsidR="00BC36E0">
        <w:rPr>
          <w:rFonts w:ascii="TH SarabunIT๙" w:hAnsi="TH SarabunIT๙" w:cs="TH SarabunIT๙" w:hint="cs"/>
          <w:sz w:val="32"/>
          <w:szCs w:val="32"/>
          <w:cs/>
        </w:rPr>
        <w:t>ลุ</w:t>
      </w:r>
      <w:r w:rsidRPr="00B9665F">
        <w:rPr>
          <w:rFonts w:ascii="TH SarabunIT๙" w:hAnsi="TH SarabunIT๙" w:cs="TH SarabunIT๙"/>
          <w:sz w:val="32"/>
          <w:szCs w:val="32"/>
          <w:cs/>
        </w:rPr>
        <w:t>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18A8670D" w14:textId="77777777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“ประโยชน์อื่นใด” หมายถึง สิ่งที่มีมูลค่า ได้แก่ การลดราคา การรับความบันเทิง การรับ บริการ การรับการ'ฟิกอบรม หรือสิ่งอื่นใดในลักษณะเดียวกัน</w:t>
      </w:r>
    </w:p>
    <w:p w14:paraId="0F862AD4" w14:textId="77777777" w:rsidR="004625F1" w:rsidRPr="00DB464B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464B">
        <w:rPr>
          <w:rFonts w:ascii="TH SarabunIT๙" w:hAnsi="TH SarabunIT๙" w:cs="TH SarabunIT๙"/>
          <w:sz w:val="32"/>
          <w:szCs w:val="32"/>
          <w:cs/>
        </w:rPr>
        <w:t>“การปฏิบัติหน้าที่” หมายความว่า เป็นการกระทำหรือการปฏิบัติหน้าที่ของเจ้าหน้าที่รัฐ 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 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2925B6F9" w14:textId="5221C8A3" w:rsidR="004625F1" w:rsidRPr="00DB464B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464B">
        <w:rPr>
          <w:rFonts w:ascii="TH SarabunPSK" w:hAnsi="TH SarabunPSK" w:cs="TH SarabunPSK"/>
          <w:sz w:val="32"/>
          <w:szCs w:val="32"/>
          <w:cs/>
        </w:rPr>
        <w:t>“ผ</w:t>
      </w:r>
      <w:r w:rsidR="00BC36E0" w:rsidRPr="00DB464B">
        <w:rPr>
          <w:rFonts w:ascii="TH SarabunPSK" w:hAnsi="TH SarabunPSK" w:cs="TH SarabunPSK"/>
          <w:sz w:val="32"/>
          <w:szCs w:val="32"/>
          <w:cs/>
        </w:rPr>
        <w:t>ู้</w:t>
      </w:r>
      <w:r w:rsidRPr="00DB464B">
        <w:rPr>
          <w:rFonts w:ascii="TH SarabunPSK" w:hAnsi="TH SarabunPSK" w:cs="TH SarabunPSK"/>
          <w:sz w:val="32"/>
          <w:szCs w:val="32"/>
          <w:cs/>
        </w:rPr>
        <w:t>บังคับบัญชา” หมายความว่า ผู้กำกับการสถานีตำรวจ</w:t>
      </w:r>
      <w:r w:rsidR="002C1703" w:rsidRPr="00DB464B">
        <w:rPr>
          <w:rFonts w:ascii="TH SarabunPSK" w:hAnsi="TH SarabunPSK" w:cs="TH SarabunPSK"/>
          <w:sz w:val="32"/>
          <w:szCs w:val="32"/>
          <w:cs/>
        </w:rPr>
        <w:t>ภูธรสิชล</w:t>
      </w:r>
      <w:r w:rsidRPr="00DB46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6E0" w:rsidRPr="00DB464B">
        <w:rPr>
          <w:rFonts w:ascii="TH SarabunPSK" w:hAnsi="TH SarabunPSK" w:cs="TH SarabunPSK"/>
          <w:sz w:val="32"/>
          <w:szCs w:val="32"/>
          <w:cs/>
        </w:rPr>
        <w:t>ที่</w:t>
      </w:r>
      <w:r w:rsidRPr="00DB464B">
        <w:rPr>
          <w:rFonts w:ascii="TH SarabunPSK" w:hAnsi="TH SarabunPSK" w:cs="TH SarabunPSK"/>
          <w:sz w:val="32"/>
          <w:szCs w:val="32"/>
          <w:cs/>
        </w:rPr>
        <w:t>มีอำนาจหน้าที่ในการสั่งการ กำกับ ติดตามและตรวจสอบเจ้าหน้าที่ตำรวจในสังกัด</w:t>
      </w:r>
    </w:p>
    <w:p w14:paraId="26E92B87" w14:textId="031C0CE5" w:rsidR="004625F1" w:rsidRPr="00DB464B" w:rsidRDefault="00594D98" w:rsidP="000F2DD2">
      <w:pPr>
        <w:pStyle w:val="a4"/>
        <w:spacing w:before="2" w:after="180" w:line="240" w:lineRule="auto"/>
        <w:ind w:firstLine="14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464B">
        <w:rPr>
          <w:rFonts w:ascii="TH SarabunPSK" w:hAnsi="TH SarabunPSK" w:cs="TH SarabunPSK"/>
          <w:sz w:val="32"/>
          <w:szCs w:val="32"/>
          <w:cs/>
        </w:rPr>
        <w:t>“ผู้ใต้บังคับบัญชา” หมายถึง ข้าราชการตำรวจในสังกัด สถานีตำรวจ</w:t>
      </w:r>
      <w:r w:rsidR="002C1703" w:rsidRPr="00DB464B">
        <w:rPr>
          <w:rFonts w:ascii="TH SarabunPSK" w:hAnsi="TH SarabunPSK" w:cs="TH SarabunPSK"/>
          <w:sz w:val="32"/>
          <w:szCs w:val="32"/>
          <w:cs/>
        </w:rPr>
        <w:t>ภูธรสิชล</w:t>
      </w:r>
      <w:r w:rsidRPr="00DB464B">
        <w:rPr>
          <w:rFonts w:ascii="TH SarabunPSK" w:hAnsi="TH SarabunPSK" w:cs="TH SarabunPSK"/>
          <w:sz w:val="32"/>
          <w:szCs w:val="32"/>
          <w:cs/>
        </w:rPr>
        <w:t xml:space="preserve"> ทุกนาย นอกเหนือจากผู้บังคับบัญชา</w:t>
      </w:r>
    </w:p>
    <w:p w14:paraId="5A378EF1" w14:textId="3D5BCB8B" w:rsidR="004625F1" w:rsidRDefault="00594D98" w:rsidP="004152FE">
      <w:pPr>
        <w:pStyle w:val="a4"/>
        <w:spacing w:before="2" w:after="180" w:line="240" w:lineRule="auto"/>
        <w:ind w:firstLine="1460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ปฏิบัติในการป้องกันการรับสินบน</w:t>
      </w:r>
    </w:p>
    <w:p w14:paraId="20739689" w14:textId="2778F912" w:rsidR="004625F1" w:rsidRPr="0046400C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400C">
        <w:rPr>
          <w:rFonts w:ascii="TH SarabunPSK" w:hAnsi="TH SarabunPSK" w:cs="TH SarabunPSK"/>
          <w:sz w:val="32"/>
          <w:szCs w:val="32"/>
          <w:cs/>
        </w:rPr>
        <w:t>๑. ห้ามมิให้ข้าราชการตำรวจในสังกัดสถานีตำรวจ</w:t>
      </w:r>
      <w:r w:rsidR="002C1703" w:rsidRPr="0046400C">
        <w:rPr>
          <w:rFonts w:ascii="TH SarabunPSK" w:hAnsi="TH SarabunPSK" w:cs="TH SarabunPSK"/>
          <w:sz w:val="32"/>
          <w:szCs w:val="32"/>
          <w:cs/>
        </w:rPr>
        <w:t>ภูธรสิชล</w:t>
      </w:r>
      <w:r w:rsidRPr="0046400C">
        <w:rPr>
          <w:rFonts w:ascii="TH SarabunPSK" w:hAnsi="TH SarabunPSK" w:cs="TH SarabunPSK"/>
          <w:sz w:val="32"/>
          <w:szCs w:val="32"/>
          <w:cs/>
        </w:rPr>
        <w:t xml:space="preserve"> เข้าไปมีส่วนเกี่ยวข้อง ในการให้หรือรับสินบนทุกรูปแบบ ไม่ว่าทางตรงหรือทางอ้อม</w:t>
      </w:r>
    </w:p>
    <w:p w14:paraId="298AB92E" w14:textId="751AE7DC" w:rsidR="0046400C" w:rsidRPr="0046400C" w:rsidRDefault="0046400C" w:rsidP="008A2ECD">
      <w:pPr>
        <w:pStyle w:val="a4"/>
        <w:spacing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6400C">
        <w:rPr>
          <w:rFonts w:ascii="TH SarabunPSK" w:hAnsi="TH SarabunPSK" w:cs="TH SarabunPSK"/>
          <w:sz w:val="32"/>
          <w:szCs w:val="32"/>
          <w:cs/>
        </w:rPr>
        <w:t>๒. ห้ามมิให้ข้าราชการตำรวจในสังกัดสถานีตำรวจ</w:t>
      </w:r>
      <w:r w:rsidR="002C1703" w:rsidRPr="0046400C">
        <w:rPr>
          <w:rFonts w:ascii="TH SarabunPSK" w:hAnsi="TH SarabunPSK" w:cs="TH SarabunPSK"/>
          <w:sz w:val="32"/>
          <w:szCs w:val="32"/>
          <w:cs/>
        </w:rPr>
        <w:t>ภูธรสิชล</w:t>
      </w:r>
      <w:r w:rsidR="00DB4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00C">
        <w:rPr>
          <w:rFonts w:ascii="TH SarabunPSK" w:hAnsi="TH SarabunPSK" w:cs="TH SarabunPSK"/>
          <w:sz w:val="32"/>
          <w:szCs w:val="32"/>
          <w:cs/>
        </w:rPr>
        <w:t>รับสินบนเพื่อประโยชน์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46400C">
        <w:rPr>
          <w:rFonts w:ascii="TH SarabunPSK" w:hAnsi="TH SarabunPSK" w:cs="TH SarabunPSK"/>
          <w:sz w:val="32"/>
          <w:szCs w:val="32"/>
          <w:cs/>
        </w:rPr>
        <w:t>ตนหรือประโยชน์ของบุคคลอื่น</w:t>
      </w:r>
    </w:p>
    <w:p w14:paraId="1F1BDB0D" w14:textId="243DCA2D" w:rsidR="004625F1" w:rsidRPr="0046400C" w:rsidRDefault="00594D98" w:rsidP="008A2ECD">
      <w:pPr>
        <w:pStyle w:val="a4"/>
        <w:spacing w:line="240" w:lineRule="auto"/>
        <w:ind w:firstLine="1440"/>
        <w:rPr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๓. ให้ถือปฏิบัติตามนโยบายการต่อด้านการทุจริต</w:t>
      </w:r>
      <w:proofErr w:type="spellStart"/>
      <w:r w:rsidRPr="00B966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B9665F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</w:t>
      </w:r>
      <w:r w:rsidR="0012051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ทุจริต </w:t>
      </w:r>
      <w:proofErr w:type="spellStart"/>
      <w:r w:rsidRPr="00B9665F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B9665F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0AAF574B" w14:textId="77777777" w:rsidR="004625F1" w:rsidRPr="00B9665F" w:rsidRDefault="00594D98" w:rsidP="0012051D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๔. การปฏิบัติงานในหน้าที่ให้ถือปฏิบัติตาม ข้อบังคับ ระเบียบวินัยตำรวจ และกฎหมายที่ เกี่ยวข้องอย่างเคร่งครัด</w:t>
      </w:r>
    </w:p>
    <w:p w14:paraId="03B49C5C" w14:textId="77777777" w:rsidR="004625F1" w:rsidRDefault="00594D98" w:rsidP="0012051D">
      <w:pPr>
        <w:pStyle w:val="a4"/>
        <w:spacing w:before="2" w:line="240" w:lineRule="auto"/>
        <w:ind w:left="1440" w:firstLine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๕. ไม่กระทำการใด ๆ ที่เข้าข่ายเป็นการให้หรือรับสินบน</w:t>
      </w:r>
    </w:p>
    <w:p w14:paraId="059C77E7" w14:textId="77777777" w:rsidR="004152FE" w:rsidRDefault="004152FE" w:rsidP="008A2ECD">
      <w:pPr>
        <w:pStyle w:val="a4"/>
        <w:spacing w:before="2" w:line="240" w:lineRule="auto"/>
        <w:ind w:firstLine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EB09BAD" w14:textId="1E90BADF" w:rsidR="004152FE" w:rsidRDefault="004152FE" w:rsidP="004152FE">
      <w:pPr>
        <w:pStyle w:val="a4"/>
        <w:spacing w:before="2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85135FB" w14:textId="77777777" w:rsidR="004152FE" w:rsidRPr="00B9665F" w:rsidRDefault="004152FE" w:rsidP="004152FE">
      <w:pPr>
        <w:pStyle w:val="a4"/>
        <w:spacing w:before="2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2DF2D2B" w14:textId="77777777" w:rsidR="004625F1" w:rsidRPr="00B9665F" w:rsidRDefault="00594D98" w:rsidP="0012051D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๖. กำกับดูแลให้ดำเนินการการเบิกจ่าย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06D4A9DC" w14:textId="77777777" w:rsidR="004625F1" w:rsidRPr="00B9665F" w:rsidRDefault="00594D98" w:rsidP="0012051D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๗. การรับเงินบริจาคหรือเงินสนับสนุน ไม่ว่าจะเป็นเงิน วัตถุหรือทรัพย์สิน แก่กิจกรรมหรือ 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 รับเงินประกอบ รายงานทุกครั้ง</w:t>
      </w:r>
    </w:p>
    <w:p w14:paraId="27850B3B" w14:textId="1E62C369" w:rsidR="004625F1" w:rsidRPr="00B9665F" w:rsidRDefault="00594D98" w:rsidP="0012051D">
      <w:pPr>
        <w:pStyle w:val="a4"/>
        <w:spacing w:before="2" w:after="160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๘. การรับทรัพย์สินหรือประโยชน์อื่นใด โดยธรรมจรรยา ให้ข้าราชการตำรวจในสังกัด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 พ.ศ. ๒๕๔๓ อย่างเคร่งครัด</w:t>
      </w:r>
    </w:p>
    <w:p w14:paraId="360C93A7" w14:textId="2C4C0958" w:rsidR="004625F1" w:rsidRDefault="00594D98" w:rsidP="000F2DD2">
      <w:pPr>
        <w:pStyle w:val="a4"/>
        <w:spacing w:before="2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การลงโทษ/การ</w:t>
      </w:r>
      <w:r w:rsidR="00DB46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</w:t>
      </w: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</w:t>
      </w:r>
      <w:r w:rsidR="00DB46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ืน</w:t>
      </w: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ปฏิบัติ</w:t>
      </w:r>
    </w:p>
    <w:p w14:paraId="1B893082" w14:textId="6E051E45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๑.การฝ่าฝ</w:t>
      </w:r>
      <w:r w:rsidR="0012051D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B9665F">
        <w:rPr>
          <w:rFonts w:ascii="TH SarabunIT๙" w:hAnsi="TH SarabunIT๙" w:cs="TH SarabunIT๙"/>
          <w:sz w:val="32"/>
          <w:szCs w:val="32"/>
          <w:cs/>
        </w:rPr>
        <w:t>นไม่ปฏิบัติตามนโยบายนี้ อาจถูกดำเนินการทางวินัย หรือดำเนินคดีอาญา หรือ กฎหมายอื่นที่เกี่ยวข้อง รวมถึงผู้บังคับบัญชาโดยตรงที่เพิกเฉยต่อการกระทำผิด หรือรับทราบว่ามีการกระทำ ผิดแต่ไม่ดำเนินการจัดการให้ถูกต้อง ซึ่งมีบทลงโทษทางวินัย จนถึงขั้นให้</w:t>
      </w:r>
      <w:r w:rsidR="00DB464B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B9665F">
        <w:rPr>
          <w:rFonts w:ascii="TH SarabunIT๙" w:hAnsi="TH SarabunIT๙" w:cs="TH SarabunIT๙"/>
          <w:sz w:val="32"/>
          <w:szCs w:val="32"/>
          <w:cs/>
        </w:rPr>
        <w:t>ล่ออกจากราชการ</w:t>
      </w:r>
    </w:p>
    <w:p w14:paraId="79169F99" w14:textId="77777777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๒.การไม่ได้รับรู้ถึงประกาศนโยบายฉบับนี้และ / หรือกฎหมายที่เกี่ยวข้อง ไม่สามารถใช้เป็น ข้ออ้างในการไม่ปฏิบัติตามได้</w:t>
      </w:r>
    </w:p>
    <w:p w14:paraId="73F5AF82" w14:textId="2B829D82" w:rsidR="004625F1" w:rsidRPr="00B9665F" w:rsidRDefault="00594D98" w:rsidP="000F2DD2">
      <w:pPr>
        <w:pStyle w:val="a4"/>
        <w:spacing w:before="2" w:after="160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๓.ผู้บังคับบัญชาตามคำสั่งกรมตำรวจ ที่ ๑๒๑๒/๒๕๓๗ ลงวันที่ ๑ ตุลาคม ๒๕๓๗ มีอำนาจหน้าที่ในการกำกับ ดูแล ให้ผู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ใ</w:t>
      </w:r>
      <w:r w:rsidR="007E21C9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B9665F">
        <w:rPr>
          <w:rFonts w:ascii="TH SarabunIT๙" w:hAnsi="TH SarabunIT๙" w:cs="TH SarabunIT๙"/>
          <w:sz w:val="32"/>
          <w:szCs w:val="32"/>
          <w:cs/>
        </w:rPr>
        <w:t>บังคับบัญชาที่อยู่ในปกครองให้ยึดถือและปฏิบัติตามนโยบายนี้อย่างเคร่งครัด</w:t>
      </w:r>
    </w:p>
    <w:p w14:paraId="335B030A" w14:textId="18494356" w:rsidR="004625F1" w:rsidRPr="00B9665F" w:rsidRDefault="00594D98" w:rsidP="0012051D">
      <w:pPr>
        <w:pStyle w:val="Heading10"/>
        <w:keepNext/>
        <w:keepLines/>
        <w:spacing w:before="2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bookmark4"/>
      <w:r w:rsidRPr="00B9665F">
        <w:rPr>
          <w:rFonts w:ascii="TH SarabunIT๙" w:hAnsi="TH SarabunIT๙" w:cs="TH SarabunIT๙"/>
          <w:sz w:val="32"/>
          <w:szCs w:val="32"/>
          <w:cs/>
        </w:rPr>
        <w:t>มาตรการการติดตามตรวจ</w:t>
      </w:r>
      <w:r w:rsidR="0012051D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9665F">
        <w:rPr>
          <w:rFonts w:ascii="TH SarabunIT๙" w:hAnsi="TH SarabunIT๙" w:cs="TH SarabunIT๙"/>
          <w:sz w:val="32"/>
          <w:szCs w:val="32"/>
          <w:cs/>
        </w:rPr>
        <w:t>อบ</w:t>
      </w:r>
      <w:bookmarkEnd w:id="2"/>
    </w:p>
    <w:p w14:paraId="4590775D" w14:textId="273541A4" w:rsidR="004625F1" w:rsidRPr="00B9665F" w:rsidRDefault="00594D98" w:rsidP="0012051D">
      <w:pPr>
        <w:pStyle w:val="a4"/>
        <w:spacing w:before="2" w:after="160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๑. ผู้กำกับการ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</w:t>
      </w:r>
      <w:r w:rsidR="00391E39">
        <w:rPr>
          <w:rFonts w:ascii="TH SarabunIT๙" w:hAnsi="TH SarabunIT๙" w:cs="TH SarabunIT๙" w:hint="cs"/>
          <w:sz w:val="32"/>
          <w:szCs w:val="32"/>
          <w:cs/>
        </w:rPr>
        <w:t>ซื่อ</w:t>
      </w:r>
      <w:r w:rsidRPr="00B9665F">
        <w:rPr>
          <w:rFonts w:ascii="TH SarabunIT๙" w:hAnsi="TH SarabunIT๙" w:cs="TH SarabunIT๙"/>
          <w:sz w:val="32"/>
          <w:szCs w:val="32"/>
          <w:cs/>
        </w:rPr>
        <w:t>สัตย์สุจริต โปร่งใส และเป็นไปตามหลัก</w:t>
      </w:r>
      <w:proofErr w:type="spellStart"/>
      <w:r w:rsidRPr="00B9665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9665F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</w:t>
      </w:r>
      <w:r w:rsidR="00DB464B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B9665F">
        <w:rPr>
          <w:rFonts w:ascii="TH SarabunIT๙" w:hAnsi="TH SarabunIT๙" w:cs="TH SarabunIT๙"/>
          <w:sz w:val="32"/>
          <w:szCs w:val="32"/>
          <w:cs/>
        </w:rPr>
        <w:t>ยภายนอกทราบ</w:t>
      </w:r>
    </w:p>
    <w:p w14:paraId="7FDB3ED1" w14:textId="0FDBAD2C" w:rsidR="004625F1" w:rsidRDefault="00594D98" w:rsidP="00391E39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  <w:lang w:val="en-US" w:eastAsia="en-US"/>
        </w:rPr>
        <w:t>๒</w:t>
      </w:r>
      <w:r w:rsidRPr="00B9665F">
        <w:rPr>
          <w:rFonts w:ascii="TH SarabunIT๙" w:hAnsi="TH SarabunIT๙" w:cs="TH SarabunIT๙"/>
          <w:sz w:val="32"/>
          <w:szCs w:val="32"/>
          <w:lang w:val="en-US" w:eastAsia="en-US" w:bidi="en-US"/>
        </w:rPr>
        <w:t>.</w:t>
      </w:r>
      <w:r w:rsidRPr="00B9665F">
        <w:rPr>
          <w:rFonts w:ascii="TH SarabunIT๙" w:hAnsi="TH SarabunIT๙" w:cs="TH SarabunIT๙"/>
          <w:sz w:val="32"/>
          <w:szCs w:val="32"/>
          <w:cs/>
        </w:rPr>
        <w:t>ให้ผู้บังคับบัญชาตามคำสั่งกรมตำรวจ ที่ ๑๒๑๒/๒๕๓๗ ลงวันที่ ๑ ตุลาคม ๒๕๓๗ มี อำนาจหน้าที่ในการกำกับ ติดตาม และตรวจสอบเจ้าหน้าที่ตำรวจผู้ใต้บังคับบัญชาที่อยู่ในปกครองในสังกัด ให้ปฏิบัติตนเป็นไปตามประกาศฉบับนี้ กรณีพบการกระทำที่ฝ่าฝืนประกาศฉบับนี้ ให้รายงานผู้กำกับการสถานีตำรวจ</w:t>
      </w:r>
      <w:r w:rsidR="00DB464B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1905C89F" w14:textId="1B879915" w:rsidR="004625F1" w:rsidRPr="00B9665F" w:rsidRDefault="00594D98" w:rsidP="00391E39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๓.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="00B30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จะจัดให้มีการตรวจสอบประเมินผลการปฏิบัติตามแนวทางปฏิบัตินี้</w:t>
      </w:r>
      <w:r w:rsidR="00B30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เป็นประจำทุกปี</w:t>
      </w:r>
      <w:r w:rsidR="00B30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และจัดให้มีการทบทวนและปรับปรุงแนวทาง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การปฏิบัติตามความเหมาะสม หรืออย่างน้อย</w:t>
      </w:r>
      <w:r w:rsidR="00B30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ปีละหนึ่งครั้ง หรือตามการเปลี่ยนแปลงของปัจจัยต่าง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B9665F">
        <w:rPr>
          <w:rFonts w:ascii="TH SarabunIT๙" w:hAnsi="TH SarabunIT๙" w:cs="TH SarabunIT๙"/>
          <w:sz w:val="32"/>
          <w:szCs w:val="32"/>
          <w:cs/>
        </w:rPr>
        <w:t>ที่มีนัยสำคัญ</w:t>
      </w:r>
    </w:p>
    <w:p w14:paraId="5A2D44E2" w14:textId="798F328B" w:rsidR="0012051D" w:rsidRPr="00B9665F" w:rsidRDefault="00594D98" w:rsidP="00391E39">
      <w:pPr>
        <w:pStyle w:val="a4"/>
        <w:spacing w:before="2" w:after="160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๔.ให้ฝ่ายอำนวยการ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รับของขวัญหรือ ประโยชน์อื่นใด พร้อมทั้งปัญหา อุปสรรค แนวทางการแก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ไข</w:t>
      </w:r>
      <w:r w:rsidR="00F16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แล้วรายงานให้ผู้กำกับการสถานีตำรวจ</w:t>
      </w:r>
      <w:r w:rsidR="002C1703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  <w:r w:rsidR="001205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</w:p>
    <w:p w14:paraId="06AAFC6C" w14:textId="26F061B5" w:rsidR="004625F1" w:rsidRPr="00B9665F" w:rsidRDefault="00C26DA0" w:rsidP="000F2DD2">
      <w:pPr>
        <w:pStyle w:val="Heading10"/>
        <w:keepNext/>
        <w:keepLines/>
        <w:spacing w:before="2" w:after="16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bookmark8"/>
      <w:r>
        <w:rPr>
          <w:rFonts w:ascii="TH SarabunIT๙" w:hAnsi="TH SarabunIT๙" w:cs="TH SarabunIT๙" w:hint="cs"/>
          <w:sz w:val="32"/>
          <w:szCs w:val="32"/>
          <w:cs/>
        </w:rPr>
        <w:t>ช่อ</w:t>
      </w:r>
      <w:r w:rsidRPr="00B9665F">
        <w:rPr>
          <w:rFonts w:ascii="TH SarabunIT๙" w:hAnsi="TH SarabunIT๙" w:cs="TH SarabunIT๙"/>
          <w:sz w:val="32"/>
          <w:szCs w:val="32"/>
          <w:cs/>
        </w:rPr>
        <w:t>งทางการร</w:t>
      </w:r>
      <w:r w:rsidR="00DB464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องเรียน/แจ</w:t>
      </w:r>
      <w:r w:rsidR="00DB464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งเบาะแ</w:t>
      </w:r>
      <w:bookmarkEnd w:id="3"/>
      <w:r w:rsidR="00DB464B">
        <w:rPr>
          <w:rFonts w:ascii="TH SarabunIT๙" w:hAnsi="TH SarabunIT๙" w:cs="TH SarabunIT๙" w:hint="cs"/>
          <w:sz w:val="32"/>
          <w:szCs w:val="32"/>
          <w:cs/>
        </w:rPr>
        <w:t>ส</w:t>
      </w:r>
    </w:p>
    <w:p w14:paraId="68A26245" w14:textId="2233B034" w:rsidR="004625F1" w:rsidRPr="00B9665F" w:rsidRDefault="00594D98" w:rsidP="000F2DD2">
      <w:pPr>
        <w:pStyle w:val="a4"/>
        <w:spacing w:before="2" w:line="240" w:lineRule="auto"/>
        <w:ind w:left="1440" w:firstLine="0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๑. ศูนย์รับแจ</w:t>
      </w:r>
      <w:r w:rsidR="00E6710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งเบาะแสการทุจริตและประพฤติมิชอบ สถานีตำรวจ</w:t>
      </w:r>
      <w:r w:rsidR="00F1655E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</w:p>
    <w:p w14:paraId="0F3B2DED" w14:textId="4A912F60" w:rsidR="004625F1" w:rsidRPr="00B9665F" w:rsidRDefault="00594D98" w:rsidP="00391E39">
      <w:pPr>
        <w:pStyle w:val="a4"/>
        <w:spacing w:before="2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๒. ทางไปรษณีย์ โดยทำหนังสือร</w:t>
      </w:r>
      <w:r w:rsidR="00F1655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องเรียนถึง สถานีตำรวจ</w:t>
      </w:r>
      <w:r w:rsidR="00F1655E">
        <w:rPr>
          <w:rFonts w:ascii="TH SarabunIT๙" w:hAnsi="TH SarabunIT๙" w:cs="TH SarabunIT๙" w:hint="cs"/>
          <w:sz w:val="32"/>
          <w:szCs w:val="32"/>
          <w:cs/>
        </w:rPr>
        <w:t>ภูธรสิชล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="00701011">
        <w:rPr>
          <w:rFonts w:ascii="TH SarabunIT๙" w:hAnsi="TH SarabunIT๙" w:cs="TH SarabunIT๙" w:hint="cs"/>
          <w:sz w:val="32"/>
          <w:szCs w:val="32"/>
          <w:cs/>
        </w:rPr>
        <w:t>153</w:t>
      </w:r>
      <w:r w:rsidR="0012051D">
        <w:rPr>
          <w:rFonts w:ascii="TH SarabunIT๙" w:hAnsi="TH SarabunIT๙" w:cs="TH SarabunIT๙" w:hint="cs"/>
          <w:sz w:val="32"/>
          <w:szCs w:val="32"/>
          <w:cs/>
        </w:rPr>
        <w:t xml:space="preserve"> หมู่</w:t>
      </w:r>
      <w:r w:rsidR="0090401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2051D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904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011">
        <w:rPr>
          <w:rFonts w:ascii="TH SarabunIT๙" w:hAnsi="TH SarabunIT๙" w:cs="TH SarabunIT๙" w:hint="cs"/>
          <w:sz w:val="32"/>
          <w:szCs w:val="32"/>
          <w:cs/>
        </w:rPr>
        <w:t>ตำบลสิชล อำเภอสิชล จังหวัดนครศรีธรรมราช</w:t>
      </w:r>
      <w:r w:rsidR="00701011" w:rsidRPr="00B96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1011">
        <w:rPr>
          <w:rFonts w:ascii="TH SarabunIT๙" w:hAnsi="TH SarabunIT๙" w:cs="TH SarabunIT๙" w:hint="cs"/>
          <w:sz w:val="32"/>
          <w:szCs w:val="32"/>
          <w:cs/>
        </w:rPr>
        <w:t>80120</w:t>
      </w:r>
    </w:p>
    <w:p w14:paraId="6C5D937E" w14:textId="53F4336F" w:rsidR="004625F1" w:rsidRPr="00B9665F" w:rsidRDefault="00594D98" w:rsidP="000F2DD2">
      <w:pPr>
        <w:pStyle w:val="a4"/>
        <w:spacing w:before="2" w:line="240" w:lineRule="auto"/>
        <w:ind w:left="14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๓. ทางโทร</w:t>
      </w:r>
      <w:r w:rsidR="001C536B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 w:rsidR="00701011">
        <w:rPr>
          <w:rFonts w:ascii="TH SarabunIT๙" w:hAnsi="TH SarabunIT๙" w:cs="TH SarabunIT๙" w:hint="cs"/>
          <w:sz w:val="32"/>
          <w:szCs w:val="32"/>
          <w:cs/>
        </w:rPr>
        <w:t>075 536474</w:t>
      </w:r>
    </w:p>
    <w:p w14:paraId="5CF04407" w14:textId="0B40A744" w:rsidR="004625F1" w:rsidRPr="00B9665F" w:rsidRDefault="00594D98" w:rsidP="000F2DD2">
      <w:pPr>
        <w:pStyle w:val="a4"/>
        <w:spacing w:before="2" w:line="240" w:lineRule="auto"/>
        <w:ind w:left="144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 xml:space="preserve">๔. ทางโทรสาร หมายเลข </w:t>
      </w:r>
      <w:r w:rsidR="00701011">
        <w:rPr>
          <w:rFonts w:ascii="TH SarabunIT๙" w:hAnsi="TH SarabunIT๙" w:cs="TH SarabunIT๙" w:hint="cs"/>
          <w:sz w:val="32"/>
          <w:szCs w:val="32"/>
          <w:cs/>
        </w:rPr>
        <w:t>075 536474</w:t>
      </w:r>
    </w:p>
    <w:p w14:paraId="086EB91B" w14:textId="51FE6C6B" w:rsidR="004625F1" w:rsidRPr="00B9665F" w:rsidRDefault="00594D98" w:rsidP="000F2DD2">
      <w:pPr>
        <w:pStyle w:val="Bodytext20"/>
        <w:spacing w:before="2" w:line="240" w:lineRule="auto"/>
        <w:rPr>
          <w:rFonts w:ascii="TH SarabunIT๙" w:hAnsi="TH SarabunIT๙" w:cs="TH SarabunIT๙"/>
          <w:sz w:val="32"/>
          <w:szCs w:val="32"/>
        </w:rPr>
      </w:pPr>
      <w:r w:rsidRPr="00B9665F">
        <w:rPr>
          <w:rFonts w:ascii="TH SarabunIT๙" w:eastAsia="Microsoft Sans Serif" w:hAnsi="TH SarabunIT๙" w:cs="TH SarabunIT๙"/>
          <w:sz w:val="32"/>
          <w:szCs w:val="32"/>
          <w:cs/>
          <w:lang w:val="th-TH" w:eastAsia="th-TH" w:bidi="th-TH"/>
        </w:rPr>
        <w:t xml:space="preserve">๕. ทาง </w:t>
      </w:r>
      <w:r w:rsidRPr="00B9665F">
        <w:rPr>
          <w:rFonts w:ascii="TH SarabunIT๙" w:hAnsi="TH SarabunIT๙" w:cs="TH SarabunIT๙"/>
          <w:sz w:val="32"/>
          <w:szCs w:val="32"/>
        </w:rPr>
        <w:t xml:space="preserve">E-mail </w:t>
      </w:r>
      <w:r w:rsidRPr="00B9665F">
        <w:rPr>
          <w:rFonts w:ascii="TH SarabunIT๙" w:hAnsi="TH SarabunIT๙" w:cs="TH SarabunIT๙"/>
          <w:sz w:val="32"/>
          <w:szCs w:val="32"/>
          <w:cs/>
          <w:lang w:val="th-TH" w:eastAsia="th-TH" w:bidi="th-TH"/>
        </w:rPr>
        <w:t xml:space="preserve">: </w:t>
      </w:r>
      <w:r w:rsidR="00701011">
        <w:rPr>
          <w:rFonts w:ascii="TH SarabunIT๙" w:hAnsi="TH SarabunIT๙" w:cs="TH SarabunIT๙"/>
          <w:sz w:val="32"/>
          <w:szCs w:val="32"/>
          <w:lang w:eastAsia="th-TH" w:bidi="th-TH"/>
        </w:rPr>
        <w:t>sichon</w:t>
      </w:r>
      <w:r w:rsidR="00701011">
        <w:rPr>
          <w:rFonts w:ascii="TH SarabunIT๙" w:hAnsi="TH SarabunIT๙" w:cs="TH SarabunIT๙"/>
          <w:sz w:val="32"/>
          <w:szCs w:val="32"/>
        </w:rPr>
        <w:t>police@gmai</w:t>
      </w:r>
      <w:r w:rsidR="004152FE">
        <w:rPr>
          <w:rFonts w:ascii="TH SarabunIT๙" w:hAnsi="TH SarabunIT๙" w:cs="TH SarabunIT๙"/>
          <w:sz w:val="32"/>
          <w:szCs w:val="32"/>
        </w:rPr>
        <w:t>l</w:t>
      </w:r>
      <w:r w:rsidR="00762852">
        <w:rPr>
          <w:rFonts w:ascii="TH SarabunIT๙" w:hAnsi="TH SarabunIT๙" w:cs="TH SarabunIT๙"/>
          <w:sz w:val="32"/>
          <w:szCs w:val="32"/>
        </w:rPr>
        <w:t>.com</w:t>
      </w:r>
    </w:p>
    <w:p w14:paraId="5289B4FD" w14:textId="15D0BF8A" w:rsidR="004625F1" w:rsidRDefault="00594D98" w:rsidP="000F2DD2">
      <w:pPr>
        <w:pStyle w:val="a4"/>
        <w:spacing w:before="2" w:line="240" w:lineRule="auto"/>
        <w:ind w:left="1440" w:firstLine="0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๖. เว็บไซต</w:t>
      </w:r>
      <w:r w:rsidR="007E00A8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สถานีตำรวจ</w:t>
      </w:r>
      <w:r w:rsidR="00701011">
        <w:rPr>
          <w:rFonts w:ascii="TH SarabunIT๙" w:hAnsi="TH SarabunIT๙" w:cs="TH SarabunIT๙" w:hint="cs"/>
          <w:sz w:val="32"/>
          <w:szCs w:val="32"/>
          <w:cs/>
        </w:rPr>
        <w:t xml:space="preserve">ภูธรสิชล </w:t>
      </w:r>
      <w:r w:rsidR="00651555" w:rsidRPr="00651555">
        <w:rPr>
          <w:rFonts w:ascii="TH SarabunIT๙" w:hAnsi="TH SarabunIT๙" w:cs="TH SarabunIT๙"/>
          <w:sz w:val="32"/>
          <w:szCs w:val="32"/>
          <w:lang w:val="en-US"/>
        </w:rPr>
        <w:t>https://sichon.nakhonsithammarat.police.go.th/</w:t>
      </w:r>
    </w:p>
    <w:p w14:paraId="5675CDED" w14:textId="737F1A1A" w:rsidR="00762852" w:rsidRDefault="00701011" w:rsidP="00762852">
      <w:pPr>
        <w:pStyle w:val="a4"/>
        <w:spacing w:before="2" w:line="240" w:lineRule="auto"/>
        <w:ind w:left="1440" w:firstLine="0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๗.</w:t>
      </w:r>
      <w:r w:rsidR="00762852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ทาง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Facebook </w:t>
      </w:r>
      <w:r w:rsidR="00762852" w:rsidRPr="00762852">
        <w:rPr>
          <w:rFonts w:ascii="TH SarabunIT๙" w:hAnsi="TH SarabunIT๙" w:cs="TH SarabunIT๙"/>
          <w:sz w:val="32"/>
          <w:szCs w:val="32"/>
          <w:lang w:val="en-US"/>
        </w:rPr>
        <w:t xml:space="preserve">https://www.facebook.com/sichonpolice </w:t>
      </w:r>
    </w:p>
    <w:p w14:paraId="5E621444" w14:textId="1E65E818" w:rsidR="00701011" w:rsidRDefault="00762852" w:rsidP="00762852">
      <w:pPr>
        <w:pStyle w:val="a4"/>
        <w:spacing w:before="2" w:line="240" w:lineRule="auto"/>
        <w:ind w:left="1440" w:firstLine="0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</w:t>
      </w:r>
      <w:r w:rsidRPr="00762852">
        <w:rPr>
          <w:rFonts w:ascii="TH SarabunIT๙" w:hAnsi="TH SarabunIT๙" w:cs="TH SarabunIT๙" w:hint="cs"/>
          <w:sz w:val="32"/>
          <w:szCs w:val="32"/>
          <w:cs/>
          <w:lang w:val="en-US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เพ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762852">
        <w:rPr>
          <w:rFonts w:ascii="TH SarabunIT๙" w:hAnsi="TH SarabunIT๙" w:cs="TH SarabunIT๙"/>
          <w:sz w:val="32"/>
          <w:szCs w:val="32"/>
          <w:lang w:val="en-US"/>
        </w:rPr>
        <w:t>https://www.facebook.com/SICHONPOLICE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>71105</w:t>
      </w:r>
    </w:p>
    <w:p w14:paraId="4735728F" w14:textId="77777777" w:rsidR="00B30A6C" w:rsidRDefault="00B30A6C" w:rsidP="0090401D">
      <w:pPr>
        <w:pStyle w:val="a4"/>
        <w:spacing w:before="2" w:line="240" w:lineRule="auto"/>
        <w:jc w:val="thaiDistribute"/>
        <w:rPr>
          <w:rFonts w:ascii="TH SarabunIT๙" w:hAnsi="TH SarabunIT๙" w:cs="TH SarabunIT๙" w:hint="cs"/>
          <w:sz w:val="32"/>
          <w:szCs w:val="32"/>
          <w:lang w:val="en-US"/>
        </w:rPr>
      </w:pPr>
    </w:p>
    <w:p w14:paraId="3ED34F0A" w14:textId="57A7858A" w:rsidR="0090401D" w:rsidRDefault="0090401D" w:rsidP="0090401D">
      <w:pPr>
        <w:pStyle w:val="a4"/>
        <w:spacing w:before="2" w:line="240" w:lineRule="auto"/>
        <w:jc w:val="center"/>
        <w:rPr>
          <w:rFonts w:ascii="TH SarabunIT๙" w:hAnsi="TH SarabunIT๙" w:cs="TH SarabunIT๙" w:hint="cs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4-</w:t>
      </w:r>
    </w:p>
    <w:p w14:paraId="4B8C1251" w14:textId="77777777" w:rsidR="0090401D" w:rsidRPr="00701011" w:rsidRDefault="0090401D" w:rsidP="0090401D">
      <w:pPr>
        <w:pStyle w:val="a4"/>
        <w:spacing w:before="2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07F142A7" w14:textId="7C1E503A" w:rsidR="004625F1" w:rsidRPr="00B9665F" w:rsidRDefault="00594D98" w:rsidP="000F2DD2">
      <w:pPr>
        <w:pStyle w:val="a4"/>
        <w:spacing w:before="2" w:after="40" w:line="240" w:lineRule="auto"/>
        <w:ind w:firstLine="7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คุ้มครองผู้ร้องเรียน/แจ้งเบาะแ</w:t>
      </w:r>
      <w:r w:rsidR="00E671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</w:t>
      </w: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รักษาความลับ</w:t>
      </w:r>
    </w:p>
    <w:p w14:paraId="4D96B3FE" w14:textId="77777777" w:rsidR="004625F1" w:rsidRDefault="00594D98" w:rsidP="000F2DD2">
      <w:pPr>
        <w:pStyle w:val="a4"/>
        <w:spacing w:before="2" w:line="240" w:lineRule="auto"/>
        <w:ind w:firstLine="7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คุ้มครองผู้ร้องและพยาน</w:t>
      </w:r>
    </w:p>
    <w:p w14:paraId="29840160" w14:textId="6EF480A8" w:rsidR="004625F1" w:rsidRPr="00B9665F" w:rsidRDefault="00594D98" w:rsidP="000F2DD2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ว่า ด้วยการรักษาความลับของทางราชการ พ.ศ. ๒๕๔๔ และการส่งเรื่องให้หน่วยงานพิจารณานั้น ผู้ให้ข้อมูลและผู้ร้องอาจจะได้รับความเดือดร้อน เช่น ข้อร้องเรียนกล่าวโทษข้าราชการในเบื้อง</w:t>
      </w:r>
      <w:r w:rsidR="00466A9D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B9665F">
        <w:rPr>
          <w:rFonts w:ascii="TH SarabunIT๙" w:hAnsi="TH SarabunIT๙" w:cs="TH SarabunIT๙"/>
          <w:sz w:val="32"/>
          <w:szCs w:val="32"/>
          <w:cs/>
        </w:rPr>
        <w:t>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</w:t>
      </w:r>
    </w:p>
    <w:p w14:paraId="48357B25" w14:textId="003BB302" w:rsidR="004625F1" w:rsidRPr="00B9665F" w:rsidRDefault="00594D98" w:rsidP="00391E39">
      <w:pPr>
        <w:pStyle w:val="a4"/>
        <w:spacing w:before="2" w:line="240" w:lineRule="auto"/>
        <w:ind w:firstLine="14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 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 ไม่เป็นธรรม ที่อาจเกิดมาจากการร้องเรียน การเป็นพยานหรือการให้ข้อมูลนั้น”กรณีมีการระบุชื่อ ผู้ถูก</w:t>
      </w:r>
      <w:r w:rsidR="0019541B">
        <w:rPr>
          <w:rFonts w:ascii="TH SarabunIT๙" w:hAnsi="TH SarabunIT๙" w:cs="TH SarabunIT๙" w:hint="cs"/>
          <w:sz w:val="32"/>
          <w:szCs w:val="32"/>
          <w:cs/>
        </w:rPr>
        <w:t>กล่าวหา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 จะต้องคุ้มครองทั้งฝ่ายผู้ร้องและผู้ถูกร้อง</w:t>
      </w:r>
      <w:r w:rsidR="00195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เนื่องจากเรื่อง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</w:t>
      </w:r>
      <w:r w:rsidR="0019541B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B9665F">
        <w:rPr>
          <w:rFonts w:ascii="TH SarabunIT๙" w:hAnsi="TH SarabunIT๙" w:cs="TH SarabunIT๙"/>
          <w:sz w:val="32"/>
          <w:szCs w:val="32"/>
          <w:cs/>
        </w:rPr>
        <w:t>ยหายได้และกรณีผู้ร้องเรียนระบุในคำร้อง</w:t>
      </w:r>
      <w:r w:rsidR="004362D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B9665F">
        <w:rPr>
          <w:rFonts w:ascii="TH SarabunIT๙" w:hAnsi="TH SarabunIT๙" w:cs="TH SarabunIT๙"/>
          <w:sz w:val="32"/>
          <w:szCs w:val="32"/>
          <w:cs/>
        </w:rPr>
        <w:t xml:space="preserve"> 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46C207EB" w14:textId="65270EBE" w:rsidR="004625F1" w:rsidRDefault="00594D98" w:rsidP="000F2DD2">
      <w:pPr>
        <w:pStyle w:val="a4"/>
        <w:spacing w:before="2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๒. เมื่อมีการร้องเรียน ผู้ร้องและพยานจะ</w:t>
      </w:r>
      <w:bookmarkStart w:id="4" w:name="_GoBack"/>
      <w:bookmarkEnd w:id="4"/>
      <w:r w:rsidRPr="00B9665F">
        <w:rPr>
          <w:rFonts w:ascii="TH SarabunIT๙" w:hAnsi="TH SarabunIT๙" w:cs="TH SarabunIT๙"/>
          <w:sz w:val="32"/>
          <w:szCs w:val="32"/>
          <w:cs/>
        </w:rPr>
        <w:t>ไม่ถูกดำเนินการใด ๆ ที่กระทบต่อหน้าที่การงาน 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เป็น</w:t>
      </w:r>
      <w:r w:rsidR="0019541B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B9665F">
        <w:rPr>
          <w:rFonts w:ascii="TH SarabunIT๙" w:hAnsi="TH SarabunIT๙" w:cs="TH SarabunIT๙"/>
          <w:sz w:val="32"/>
          <w:szCs w:val="32"/>
          <w:cs/>
        </w:rPr>
        <w:t>น ต้องได้รับความยินยอมจากผู้ร้องและพยาน</w:t>
      </w:r>
    </w:p>
    <w:p w14:paraId="1CB6952B" w14:textId="3B234480" w:rsidR="004625F1" w:rsidRPr="00B9665F" w:rsidRDefault="00594D98" w:rsidP="000F2DD2">
      <w:pPr>
        <w:pStyle w:val="a4"/>
        <w:spacing w:before="2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๓. ข้อร้องขอของผู้เ</w:t>
      </w:r>
      <w:r w:rsidR="008F36FE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B9665F">
        <w:rPr>
          <w:rFonts w:ascii="TH SarabunIT๙" w:hAnsi="TH SarabunIT๙" w:cs="TH SarabunIT๙"/>
          <w:sz w:val="32"/>
          <w:szCs w:val="32"/>
          <w:cs/>
        </w:rPr>
        <w:t>ยหาย ผู้ร้อง หรือพยาน เช่น การขอย้ายสถานที่ทำงาน หรือวิธีการใน การป้องกันหรือแก</w:t>
      </w:r>
      <w:r w:rsidR="00D77E1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665F">
        <w:rPr>
          <w:rFonts w:ascii="TH SarabunIT๙" w:hAnsi="TH SarabunIT๙" w:cs="TH SarabunIT๙"/>
          <w:sz w:val="32"/>
          <w:szCs w:val="32"/>
          <w:cs/>
        </w:rPr>
        <w:t>ไขปัญหา ควรได้รับการพิจารณาจากบุคคลหรือหน่วยงานที่รับผิดชอบตามความเหมาะสม</w:t>
      </w:r>
    </w:p>
    <w:p w14:paraId="71CDE0EF" w14:textId="21A30C31" w:rsidR="00B30A6C" w:rsidRDefault="00594D98" w:rsidP="009C4E5F">
      <w:pPr>
        <w:pStyle w:val="a4"/>
        <w:spacing w:before="2" w:line="240" w:lineRule="auto"/>
        <w:ind w:left="142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๔. ให้ความคุ้มครองผู้ร้องเรียนไม่ให้ถูกกลั่นแกล้ง</w:t>
      </w:r>
    </w:p>
    <w:p w14:paraId="33842EE9" w14:textId="77777777" w:rsidR="00B30A6C" w:rsidRDefault="00B30A6C" w:rsidP="000F2DD2">
      <w:pPr>
        <w:pStyle w:val="a4"/>
        <w:spacing w:before="2" w:line="240" w:lineRule="auto"/>
        <w:ind w:left="142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EF82F8D" w14:textId="77777777" w:rsidR="004625F1" w:rsidRPr="00B9665F" w:rsidRDefault="00594D98" w:rsidP="000F2DD2">
      <w:pPr>
        <w:pStyle w:val="a4"/>
        <w:spacing w:before="2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คุ้มครองผู้ถูกกล่าวหา</w:t>
      </w:r>
    </w:p>
    <w:p w14:paraId="22450599" w14:textId="234A1068" w:rsidR="004625F1" w:rsidRPr="00B9665F" w:rsidRDefault="00594D98" w:rsidP="000F2DD2">
      <w:pPr>
        <w:pStyle w:val="a4"/>
        <w:spacing w:before="2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๑. ในระหว่างการพิจารณาข้อร้องเรียนยังไม่ถือว่าผู้ถูกกล่าวหามีความผิด ต้องให้ความเป็น ธรรม</w:t>
      </w:r>
      <w:r w:rsidR="00390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65F">
        <w:rPr>
          <w:rFonts w:ascii="TH SarabunIT๙" w:hAnsi="TH SarabunIT๙" w:cs="TH SarabunIT๙"/>
          <w:sz w:val="32"/>
          <w:szCs w:val="32"/>
          <w:cs/>
        </w:rPr>
        <w:t>และให้ได้รับการปฏิบัติเช่นเดียวกับบุคคลอื่น</w:t>
      </w:r>
    </w:p>
    <w:p w14:paraId="4CF47C19" w14:textId="77777777" w:rsidR="004625F1" w:rsidRPr="00B9665F" w:rsidRDefault="00594D98" w:rsidP="000F2DD2">
      <w:pPr>
        <w:pStyle w:val="a4"/>
        <w:spacing w:before="2" w:after="10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665F">
        <w:rPr>
          <w:rFonts w:ascii="TH SarabunIT๙" w:hAnsi="TH SarabunIT๙" w:cs="TH SarabunIT๙"/>
          <w:sz w:val="32"/>
          <w:szCs w:val="32"/>
          <w:cs/>
        </w:rPr>
        <w:t>๒. ให้โอกาสผู้ถูกกล่าวหาในการชี้แจงข้อกล่าวหาอย่างเต็มที่ รวมทั้งสิทธิในการแสดง เอกสาร/พยานหลักฐาน</w:t>
      </w:r>
    </w:p>
    <w:p w14:paraId="5C280ECA" w14:textId="450D3680" w:rsidR="00B30A6C" w:rsidRDefault="006673C9" w:rsidP="00B30A6C">
      <w:pPr>
        <w:pStyle w:val="Picturecaption0"/>
        <w:rPr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4BFD85" wp14:editId="21963C97">
            <wp:simplePos x="0" y="0"/>
            <wp:positionH relativeFrom="column">
              <wp:posOffset>3200400</wp:posOffset>
            </wp:positionH>
            <wp:positionV relativeFrom="paragraph">
              <wp:posOffset>169545</wp:posOffset>
            </wp:positionV>
            <wp:extent cx="1504950" cy="9226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A54576" w:rsidRPr="00B9665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390BF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A54576" w:rsidRPr="00B966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457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54576" w:rsidRPr="00B9665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A5457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25DB312" w14:textId="67FF37D1" w:rsidR="00B30A6C" w:rsidRDefault="00B30A6C" w:rsidP="00B30A6C">
      <w:pPr>
        <w:pStyle w:val="Picturecaption0"/>
        <w:rPr>
          <w:cs/>
        </w:rPr>
      </w:pPr>
    </w:p>
    <w:p w14:paraId="40C955E1" w14:textId="082F51C8" w:rsidR="00B30A6C" w:rsidRDefault="00B30A6C" w:rsidP="00B30A6C">
      <w:pPr>
        <w:pStyle w:val="Picturecaption0"/>
        <w:jc w:val="center"/>
        <w:rPr>
          <w:cs/>
        </w:rPr>
      </w:pPr>
    </w:p>
    <w:p w14:paraId="5003F979" w14:textId="72DFC07B" w:rsidR="00B30A6C" w:rsidRDefault="00B30A6C" w:rsidP="00B30A6C">
      <w:pPr>
        <w:pStyle w:val="Picturecaption0"/>
        <w:jc w:val="center"/>
        <w:rPr>
          <w:cs/>
        </w:rPr>
      </w:pPr>
    </w:p>
    <w:p w14:paraId="46731BFE" w14:textId="6B70C663" w:rsidR="00B30A6C" w:rsidRPr="009C4E5F" w:rsidRDefault="00B30A6C" w:rsidP="009C4E5F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  <w:r w:rsidRPr="009C4E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พันตำรวจเอก</w:t>
      </w:r>
      <w:r w:rsidR="009C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C7D739" w14:textId="736398CA" w:rsidR="00B30A6C" w:rsidRPr="009C4E5F" w:rsidRDefault="0090401D" w:rsidP="0090401D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B30A6C" w:rsidRPr="009C4E5F">
        <w:rPr>
          <w:rFonts w:ascii="TH SarabunPSK" w:hAnsi="TH SarabunPSK" w:cs="TH SarabunPSK"/>
          <w:sz w:val="32"/>
          <w:szCs w:val="32"/>
          <w:cs/>
        </w:rPr>
        <w:t>( บุญเชิญ ลิ่มประจวบ</w:t>
      </w:r>
      <w:proofErr w:type="spellStart"/>
      <w:r w:rsidR="00B30A6C" w:rsidRPr="009C4E5F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B30A6C" w:rsidRPr="009C4E5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A9126A3" w14:textId="79D51414" w:rsidR="009C4E5F" w:rsidRPr="009C4E5F" w:rsidRDefault="0090401D" w:rsidP="0090401D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9C4E5F" w:rsidRPr="009C4E5F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สิชล</w:t>
      </w:r>
    </w:p>
    <w:p w14:paraId="2AA8BD2B" w14:textId="77777777" w:rsidR="00B30A6C" w:rsidRPr="009C4E5F" w:rsidRDefault="00B30A6C" w:rsidP="009D2F4D">
      <w:pPr>
        <w:pStyle w:val="Picturecaption0"/>
        <w:rPr>
          <w:rFonts w:ascii="TH SarabunPSK" w:hAnsi="TH SarabunPSK" w:cs="TH SarabunPSK"/>
          <w:sz w:val="32"/>
          <w:szCs w:val="32"/>
          <w:cs/>
        </w:rPr>
      </w:pPr>
    </w:p>
    <w:p w14:paraId="5A49A9CA" w14:textId="61989BB8" w:rsidR="004625F1" w:rsidRPr="00B9665F" w:rsidRDefault="004625F1" w:rsidP="009D2F4D">
      <w:pPr>
        <w:pStyle w:val="a4"/>
        <w:spacing w:before="2" w:after="280" w:line="240" w:lineRule="auto"/>
        <w:ind w:firstLine="0"/>
        <w:rPr>
          <w:rFonts w:ascii="TH SarabunIT๙" w:hAnsi="TH SarabunIT๙" w:cs="TH SarabunIT๙" w:hint="cs"/>
          <w:sz w:val="32"/>
          <w:szCs w:val="32"/>
          <w:cs/>
        </w:rPr>
      </w:pPr>
    </w:p>
    <w:p w14:paraId="56E1EC0E" w14:textId="57DE9945" w:rsidR="00A54576" w:rsidRPr="00B9665F" w:rsidRDefault="00A54576" w:rsidP="009C4E5F">
      <w:pPr>
        <w:spacing w:before="2"/>
        <w:rPr>
          <w:rFonts w:ascii="TH SarabunIT๙" w:hAnsi="TH SarabunIT๙" w:cs="TH SarabunIT๙"/>
          <w:sz w:val="32"/>
          <w:szCs w:val="32"/>
        </w:rPr>
      </w:pPr>
    </w:p>
    <w:sectPr w:rsidR="00A54576" w:rsidRPr="00B9665F" w:rsidSect="00B80A60">
      <w:pgSz w:w="11900" w:h="16840"/>
      <w:pgMar w:top="720" w:right="720" w:bottom="720" w:left="720" w:header="1259" w:footer="11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2E22" w14:textId="77777777" w:rsidR="005B5A64" w:rsidRDefault="005B5A64">
      <w:r>
        <w:separator/>
      </w:r>
    </w:p>
  </w:endnote>
  <w:endnote w:type="continuationSeparator" w:id="0">
    <w:p w14:paraId="134CC29A" w14:textId="77777777" w:rsidR="005B5A64" w:rsidRDefault="005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DE3E2" w14:textId="77777777" w:rsidR="005B5A64" w:rsidRDefault="005B5A64"/>
  </w:footnote>
  <w:footnote w:type="continuationSeparator" w:id="0">
    <w:p w14:paraId="07EE42E7" w14:textId="77777777" w:rsidR="005B5A64" w:rsidRDefault="005B5A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F1"/>
    <w:rsid w:val="0003539A"/>
    <w:rsid w:val="000F2DD2"/>
    <w:rsid w:val="00100309"/>
    <w:rsid w:val="0010183B"/>
    <w:rsid w:val="0012051D"/>
    <w:rsid w:val="0019541B"/>
    <w:rsid w:val="001C536B"/>
    <w:rsid w:val="0020324D"/>
    <w:rsid w:val="00221483"/>
    <w:rsid w:val="002C1703"/>
    <w:rsid w:val="003674FC"/>
    <w:rsid w:val="00390BFD"/>
    <w:rsid w:val="00391E39"/>
    <w:rsid w:val="003E46E1"/>
    <w:rsid w:val="004152FE"/>
    <w:rsid w:val="004362D6"/>
    <w:rsid w:val="004443F8"/>
    <w:rsid w:val="004625F1"/>
    <w:rsid w:val="0046400C"/>
    <w:rsid w:val="00466A9D"/>
    <w:rsid w:val="00517D68"/>
    <w:rsid w:val="00594D98"/>
    <w:rsid w:val="005B5A64"/>
    <w:rsid w:val="00651555"/>
    <w:rsid w:val="006673C9"/>
    <w:rsid w:val="00701011"/>
    <w:rsid w:val="00762852"/>
    <w:rsid w:val="007E00A8"/>
    <w:rsid w:val="007E0D80"/>
    <w:rsid w:val="007E21C9"/>
    <w:rsid w:val="008A2ECD"/>
    <w:rsid w:val="008F36FE"/>
    <w:rsid w:val="0090401D"/>
    <w:rsid w:val="0093413D"/>
    <w:rsid w:val="009529F8"/>
    <w:rsid w:val="009C4E5F"/>
    <w:rsid w:val="009D2F4D"/>
    <w:rsid w:val="00A15722"/>
    <w:rsid w:val="00A54576"/>
    <w:rsid w:val="00A82F5A"/>
    <w:rsid w:val="00AC3415"/>
    <w:rsid w:val="00B30A6C"/>
    <w:rsid w:val="00B54D35"/>
    <w:rsid w:val="00B80A60"/>
    <w:rsid w:val="00B9665F"/>
    <w:rsid w:val="00BC36E0"/>
    <w:rsid w:val="00C26DA0"/>
    <w:rsid w:val="00C54F13"/>
    <w:rsid w:val="00CC0B7B"/>
    <w:rsid w:val="00D066B0"/>
    <w:rsid w:val="00D77E1F"/>
    <w:rsid w:val="00DB464B"/>
    <w:rsid w:val="00E37170"/>
    <w:rsid w:val="00E67108"/>
    <w:rsid w:val="00EE62EE"/>
    <w:rsid w:val="00F1655E"/>
    <w:rsid w:val="00F20051"/>
    <w:rsid w:val="00F53107"/>
    <w:rsid w:val="00F6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D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basedOn w:val="a0"/>
    <w:link w:val="a4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22"/>
      <w:szCs w:val="22"/>
      <w:u w:val="singl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a0"/>
    <w:link w:val="Picturecaption0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paragraph" w:styleId="a4">
    <w:name w:val="Body Text"/>
    <w:basedOn w:val="a"/>
    <w:link w:val="a3"/>
    <w:qFormat/>
    <w:pPr>
      <w:spacing w:line="377" w:lineRule="auto"/>
      <w:ind w:firstLine="400"/>
    </w:pPr>
    <w:rPr>
      <w:sz w:val="22"/>
      <w:szCs w:val="22"/>
      <w:lang w:val="th-TH" w:eastAsia="th-TH" w:bidi="th-TH"/>
    </w:rPr>
  </w:style>
  <w:style w:type="paragraph" w:customStyle="1" w:styleId="Heading10">
    <w:name w:val="Heading #1"/>
    <w:basedOn w:val="a"/>
    <w:link w:val="Heading1"/>
    <w:pPr>
      <w:spacing w:after="80" w:line="377" w:lineRule="auto"/>
      <w:ind w:firstLine="740"/>
      <w:outlineLvl w:val="0"/>
    </w:pPr>
    <w:rPr>
      <w:b/>
      <w:bCs/>
      <w:sz w:val="22"/>
      <w:szCs w:val="22"/>
      <w:u w:val="singl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pacing w:line="377" w:lineRule="auto"/>
      <w:ind w:left="1440"/>
    </w:pPr>
    <w:rPr>
      <w:rFonts w:ascii="Segoe UI" w:eastAsia="Segoe UI" w:hAnsi="Segoe UI" w:cs="Segoe UI"/>
      <w:sz w:val="20"/>
      <w:szCs w:val="20"/>
    </w:rPr>
  </w:style>
  <w:style w:type="paragraph" w:customStyle="1" w:styleId="Picturecaption0">
    <w:name w:val="Picture caption"/>
    <w:basedOn w:val="a"/>
    <w:link w:val="Picturecaption"/>
    <w:rPr>
      <w:sz w:val="22"/>
      <w:szCs w:val="22"/>
      <w:lang w:val="th-TH" w:eastAsia="th-TH" w:bidi="th-TH"/>
    </w:rPr>
  </w:style>
  <w:style w:type="character" w:styleId="a5">
    <w:name w:val="Hyperlink"/>
    <w:basedOn w:val="a0"/>
    <w:uiPriority w:val="99"/>
    <w:unhideWhenUsed/>
    <w:rsid w:val="007010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E0D80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E0D8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เนื้อความ อักขระ"/>
    <w:basedOn w:val="a0"/>
    <w:link w:val="a4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22"/>
      <w:szCs w:val="22"/>
      <w:u w:val="singl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a0"/>
    <w:link w:val="Picturecaption0"/>
    <w:rPr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paragraph" w:styleId="a4">
    <w:name w:val="Body Text"/>
    <w:basedOn w:val="a"/>
    <w:link w:val="a3"/>
    <w:qFormat/>
    <w:pPr>
      <w:spacing w:line="377" w:lineRule="auto"/>
      <w:ind w:firstLine="400"/>
    </w:pPr>
    <w:rPr>
      <w:sz w:val="22"/>
      <w:szCs w:val="22"/>
      <w:lang w:val="th-TH" w:eastAsia="th-TH" w:bidi="th-TH"/>
    </w:rPr>
  </w:style>
  <w:style w:type="paragraph" w:customStyle="1" w:styleId="Heading10">
    <w:name w:val="Heading #1"/>
    <w:basedOn w:val="a"/>
    <w:link w:val="Heading1"/>
    <w:pPr>
      <w:spacing w:after="80" w:line="377" w:lineRule="auto"/>
      <w:ind w:firstLine="740"/>
      <w:outlineLvl w:val="0"/>
    </w:pPr>
    <w:rPr>
      <w:b/>
      <w:bCs/>
      <w:sz w:val="22"/>
      <w:szCs w:val="22"/>
      <w:u w:val="singl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pacing w:line="377" w:lineRule="auto"/>
      <w:ind w:left="1440"/>
    </w:pPr>
    <w:rPr>
      <w:rFonts w:ascii="Segoe UI" w:eastAsia="Segoe UI" w:hAnsi="Segoe UI" w:cs="Segoe UI"/>
      <w:sz w:val="20"/>
      <w:szCs w:val="20"/>
    </w:rPr>
  </w:style>
  <w:style w:type="paragraph" w:customStyle="1" w:styleId="Picturecaption0">
    <w:name w:val="Picture caption"/>
    <w:basedOn w:val="a"/>
    <w:link w:val="Picturecaption"/>
    <w:rPr>
      <w:sz w:val="22"/>
      <w:szCs w:val="22"/>
      <w:lang w:val="th-TH" w:eastAsia="th-TH" w:bidi="th-TH"/>
    </w:rPr>
  </w:style>
  <w:style w:type="character" w:styleId="a5">
    <w:name w:val="Hyperlink"/>
    <w:basedOn w:val="a0"/>
    <w:uiPriority w:val="99"/>
    <w:unhideWhenUsed/>
    <w:rsid w:val="007010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E0D80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E0D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E37-1BC2-4961-9444-28E42B23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ew</cp:lastModifiedBy>
  <cp:revision>42</cp:revision>
  <cp:lastPrinted>2024-03-11T08:28:00Z</cp:lastPrinted>
  <dcterms:created xsi:type="dcterms:W3CDTF">2024-01-15T07:22:00Z</dcterms:created>
  <dcterms:modified xsi:type="dcterms:W3CDTF">2024-03-11T08:28:00Z</dcterms:modified>
</cp:coreProperties>
</file>